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79E7" w14:textId="77777777" w:rsidR="00E03258" w:rsidRDefault="00E03258" w:rsidP="00A56638">
      <w:pPr>
        <w:ind w:firstLine="0"/>
        <w:jc w:val="center"/>
        <w:rPr>
          <w:b/>
        </w:rPr>
      </w:pPr>
    </w:p>
    <w:p w14:paraId="4A2249C4" w14:textId="77777777" w:rsidR="00E03258" w:rsidRDefault="00E03258" w:rsidP="00A56638">
      <w:pPr>
        <w:ind w:firstLine="0"/>
        <w:jc w:val="center"/>
        <w:rPr>
          <w:b/>
        </w:rPr>
      </w:pPr>
    </w:p>
    <w:p w14:paraId="2074BC8C" w14:textId="77777777"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14:paraId="39720BB8" w14:textId="77777777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14:paraId="673868E9" w14:textId="08B44FF3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</w:t>
      </w:r>
      <w:r w:rsidR="005B4991">
        <w:rPr>
          <w:b/>
        </w:rPr>
        <w:t>2</w:t>
      </w:r>
      <w:r w:rsidR="00F63887">
        <w:rPr>
          <w:b/>
        </w:rPr>
        <w:t>1</w:t>
      </w:r>
      <w:r w:rsidR="0099492B">
        <w:rPr>
          <w:b/>
        </w:rPr>
        <w:t xml:space="preserve"> m. I</w:t>
      </w:r>
      <w:r w:rsidR="007331BE">
        <w:rPr>
          <w:b/>
        </w:rPr>
        <w:t>I</w:t>
      </w:r>
      <w:r>
        <w:rPr>
          <w:b/>
        </w:rPr>
        <w:t xml:space="preserve"> ketvirtį)</w:t>
      </w:r>
    </w:p>
    <w:p w14:paraId="7A1D8F07" w14:textId="77777777" w:rsidR="00A56638" w:rsidRDefault="00A56638" w:rsidP="00A56638">
      <w:pPr>
        <w:ind w:firstLine="0"/>
        <w:jc w:val="center"/>
      </w:pPr>
    </w:p>
    <w:p w14:paraId="5B04FE52" w14:textId="77777777"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14:paraId="4008059B" w14:textId="77777777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7683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880EA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67E7B" w14:textId="77777777"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F69F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14:paraId="6A0AE20F" w14:textId="77777777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CBEEF7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B4389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AB564" w14:textId="2D06A9C5" w:rsidR="00764F08" w:rsidRDefault="007331BE" w:rsidP="00D4757E">
            <w:pPr>
              <w:spacing w:line="240" w:lineRule="auto"/>
              <w:ind w:firstLine="0"/>
              <w:jc w:val="center"/>
            </w:pPr>
            <w:r>
              <w:t>1531,16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6FE8" w14:textId="709BA4BE" w:rsidR="00764F08" w:rsidRDefault="007331BE" w:rsidP="00E34146">
            <w:pPr>
              <w:spacing w:line="240" w:lineRule="auto"/>
              <w:ind w:firstLine="0"/>
              <w:jc w:val="center"/>
            </w:pPr>
            <w:r>
              <w:t>38,25</w:t>
            </w:r>
          </w:p>
        </w:tc>
      </w:tr>
      <w:tr w:rsidR="00764F08" w14:paraId="7C576A82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F3DEE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8479D31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E663074" w14:textId="6CF3743E" w:rsidR="00764F08" w:rsidRDefault="007331BE" w:rsidP="00F24E9E">
            <w:pPr>
              <w:spacing w:line="240" w:lineRule="auto"/>
              <w:ind w:firstLine="0"/>
              <w:jc w:val="center"/>
            </w:pPr>
            <w:r>
              <w:t>764,54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88D8" w14:textId="4A057C23" w:rsidR="00764F08" w:rsidRDefault="007331BE" w:rsidP="00E34146">
            <w:pPr>
              <w:spacing w:line="240" w:lineRule="auto"/>
              <w:ind w:firstLine="0"/>
              <w:jc w:val="center"/>
            </w:pPr>
            <w:r>
              <w:t>21,75</w:t>
            </w:r>
          </w:p>
        </w:tc>
      </w:tr>
      <w:tr w:rsidR="00764F08" w14:paraId="45FFFA8B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E53A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46FCBF3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FEFCFA4" w14:textId="271D036D" w:rsidR="00764F08" w:rsidRDefault="007331BE" w:rsidP="00F24E9E">
            <w:pPr>
              <w:spacing w:line="240" w:lineRule="auto"/>
              <w:ind w:firstLine="0"/>
              <w:jc w:val="center"/>
            </w:pPr>
            <w:r>
              <w:t>1359,77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FDA06B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880BD4">
              <w:t>75</w:t>
            </w:r>
          </w:p>
        </w:tc>
      </w:tr>
      <w:tr w:rsidR="00764F08" w14:paraId="67888290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B7FE4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6DA5F5B0" w14:textId="77777777" w:rsidR="00764F08" w:rsidRDefault="008B2239" w:rsidP="006A23A4">
            <w:pPr>
              <w:spacing w:line="240" w:lineRule="auto"/>
              <w:ind w:firstLine="0"/>
              <w:jc w:val="left"/>
            </w:pPr>
            <w:r>
              <w:t>Vadovai ir a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CF530E" w14:textId="409C39F3" w:rsidR="00764F08" w:rsidRDefault="007331BE" w:rsidP="00F24E9E">
            <w:pPr>
              <w:spacing w:line="240" w:lineRule="auto"/>
              <w:ind w:firstLine="0"/>
              <w:jc w:val="center"/>
            </w:pPr>
            <w:r>
              <w:t>1420,01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20C24" w14:textId="6D930C42" w:rsidR="00764F08" w:rsidRDefault="007331BE" w:rsidP="00E34146">
            <w:pPr>
              <w:spacing w:line="240" w:lineRule="auto"/>
              <w:ind w:firstLine="0"/>
              <w:jc w:val="center"/>
            </w:pPr>
            <w:r>
              <w:t>5,5</w:t>
            </w:r>
          </w:p>
        </w:tc>
      </w:tr>
      <w:tr w:rsidR="00764F08" w14:paraId="157F03F9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5C512" w14:textId="77777777"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7663FEC" w14:textId="77777777"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8AF084B" w14:textId="63EFFC70" w:rsidR="00764F08" w:rsidRDefault="007331BE" w:rsidP="006F200F">
            <w:pPr>
              <w:spacing w:line="240" w:lineRule="auto"/>
              <w:ind w:firstLine="0"/>
              <w:jc w:val="center"/>
            </w:pPr>
            <w:r>
              <w:t>835,99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DEAA2" w14:textId="2F592F38" w:rsidR="00764F08" w:rsidRDefault="007331BE" w:rsidP="006F200F">
            <w:pPr>
              <w:spacing w:line="240" w:lineRule="auto"/>
              <w:ind w:firstLine="0"/>
              <w:jc w:val="center"/>
            </w:pPr>
            <w:r>
              <w:t>10,65</w:t>
            </w:r>
          </w:p>
        </w:tc>
      </w:tr>
    </w:tbl>
    <w:p w14:paraId="44C826FF" w14:textId="77777777" w:rsidR="00A56638" w:rsidRDefault="00A56638" w:rsidP="000941F6">
      <w:pPr>
        <w:ind w:firstLine="0"/>
      </w:pPr>
    </w:p>
    <w:p w14:paraId="4D8CDFAD" w14:textId="77777777" w:rsidR="00A76CBA" w:rsidRDefault="00A76CBA" w:rsidP="000941F6">
      <w:pPr>
        <w:ind w:firstLine="0"/>
      </w:pPr>
    </w:p>
    <w:p w14:paraId="306DBDED" w14:textId="77777777" w:rsidR="00A76CBA" w:rsidRDefault="00A76CBA" w:rsidP="000941F6">
      <w:pPr>
        <w:ind w:firstLine="0"/>
      </w:pPr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93A5" w14:textId="77777777" w:rsidR="00401982" w:rsidRDefault="00401982" w:rsidP="00E34146">
      <w:pPr>
        <w:spacing w:line="240" w:lineRule="auto"/>
      </w:pPr>
      <w:r>
        <w:separator/>
      </w:r>
    </w:p>
  </w:endnote>
  <w:endnote w:type="continuationSeparator" w:id="0">
    <w:p w14:paraId="7FE06781" w14:textId="77777777" w:rsidR="00401982" w:rsidRDefault="00401982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0230" w14:textId="77777777" w:rsidR="00401982" w:rsidRDefault="00401982" w:rsidP="00E34146">
      <w:pPr>
        <w:spacing w:line="240" w:lineRule="auto"/>
      </w:pPr>
      <w:r>
        <w:separator/>
      </w:r>
    </w:p>
  </w:footnote>
  <w:footnote w:type="continuationSeparator" w:id="0">
    <w:p w14:paraId="15256D10" w14:textId="77777777" w:rsidR="00401982" w:rsidRDefault="00401982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E8FA" w14:textId="77777777"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14:paraId="761F7E0F" w14:textId="77777777"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02DE"/>
    <w:rsid w:val="000D19B5"/>
    <w:rsid w:val="000E07FA"/>
    <w:rsid w:val="001119EF"/>
    <w:rsid w:val="0011387B"/>
    <w:rsid w:val="00114647"/>
    <w:rsid w:val="0011676F"/>
    <w:rsid w:val="0011723C"/>
    <w:rsid w:val="0012703B"/>
    <w:rsid w:val="00136CFB"/>
    <w:rsid w:val="00162D1C"/>
    <w:rsid w:val="00171FF7"/>
    <w:rsid w:val="001A3693"/>
    <w:rsid w:val="001A55D9"/>
    <w:rsid w:val="001B3303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16AE"/>
    <w:rsid w:val="003B415B"/>
    <w:rsid w:val="003E71BE"/>
    <w:rsid w:val="00401982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B4991"/>
    <w:rsid w:val="005C7056"/>
    <w:rsid w:val="005D400A"/>
    <w:rsid w:val="00606DD1"/>
    <w:rsid w:val="00621F23"/>
    <w:rsid w:val="00633297"/>
    <w:rsid w:val="00641BC9"/>
    <w:rsid w:val="00660EF5"/>
    <w:rsid w:val="00680C99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331BE"/>
    <w:rsid w:val="00764F08"/>
    <w:rsid w:val="00765D09"/>
    <w:rsid w:val="007A3B5E"/>
    <w:rsid w:val="007C5DB8"/>
    <w:rsid w:val="00843C53"/>
    <w:rsid w:val="00851286"/>
    <w:rsid w:val="00880BD4"/>
    <w:rsid w:val="008B2239"/>
    <w:rsid w:val="00934F79"/>
    <w:rsid w:val="00940795"/>
    <w:rsid w:val="00941A74"/>
    <w:rsid w:val="00973769"/>
    <w:rsid w:val="00987B79"/>
    <w:rsid w:val="00992C6C"/>
    <w:rsid w:val="0099492B"/>
    <w:rsid w:val="009A0E95"/>
    <w:rsid w:val="009C5DAE"/>
    <w:rsid w:val="009C63A9"/>
    <w:rsid w:val="009C7203"/>
    <w:rsid w:val="009C75D1"/>
    <w:rsid w:val="009D1612"/>
    <w:rsid w:val="009D165B"/>
    <w:rsid w:val="009D71C4"/>
    <w:rsid w:val="009E6AFB"/>
    <w:rsid w:val="00A11DE3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A6DD9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03EFD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25D2B"/>
    <w:rsid w:val="00F34938"/>
    <w:rsid w:val="00F356F1"/>
    <w:rsid w:val="00F37B05"/>
    <w:rsid w:val="00F63887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49B6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0A2-7EA7-4289-BE12-CAB62B4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8</cp:revision>
  <cp:lastPrinted>2020-02-27T09:38:00Z</cp:lastPrinted>
  <dcterms:created xsi:type="dcterms:W3CDTF">2020-06-05T12:28:00Z</dcterms:created>
  <dcterms:modified xsi:type="dcterms:W3CDTF">2021-07-26T12:34:00Z</dcterms:modified>
</cp:coreProperties>
</file>